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2B" w:rsidRDefault="00404BA8" w:rsidP="00404BA8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6396A524" wp14:editId="254A4772">
            <wp:extent cx="2171700" cy="2219325"/>
            <wp:effectExtent l="0" t="0" r="0" b="9525"/>
            <wp:docPr id="5" name="Рисунок 5" descr="http://www.lestvica-club.ru/uploads/image/b88be198b697647b3e2ea7bf6f1aefb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www.lestvica-club.ru/uploads/image/b88be198b697647b3e2ea7bf6f1aefb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5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C8F56" wp14:editId="21538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52B" w:rsidRDefault="008A352B" w:rsidP="00404BA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352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еселая зарядка</w:t>
                            </w:r>
                          </w:p>
                          <w:p w:rsidR="00404BA8" w:rsidRPr="008A352B" w:rsidRDefault="00404BA8" w:rsidP="00404BA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месте с пап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8A352B" w:rsidRDefault="008A352B" w:rsidP="00404BA8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352B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еселая зарядка</w:t>
                      </w:r>
                    </w:p>
                    <w:p w:rsidR="00404BA8" w:rsidRPr="008A352B" w:rsidRDefault="00404BA8" w:rsidP="00404BA8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месте с папо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6314" w:rsidRPr="008A352B" w:rsidRDefault="00737D34" w:rsidP="001D6DCD">
      <w:pPr>
        <w:ind w:right="283"/>
        <w:jc w:val="both"/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ы родом из детства </w:t>
      </w:r>
      <w:r w:rsidR="006B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наем, что только из здорового мальчика можно вырастить здорового мужчину. Отцы, это в ваших силах и в ваших руках! Но желание есть и время в период самоизоляции </w:t>
      </w:r>
      <w:r w:rsidR="00426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предостаточно, а </w:t>
      </w:r>
      <w:r w:rsidR="006B1949">
        <w:rPr>
          <w:rFonts w:ascii="Times New Roman" w:hAnsi="Times New Roman" w:cs="Times New Roman"/>
          <w:color w:val="000000" w:themeColor="text1"/>
          <w:sz w:val="28"/>
          <w:szCs w:val="28"/>
        </w:rPr>
        <w:t>где взять необходимые знания</w:t>
      </w:r>
      <w:r w:rsidR="00426314">
        <w:rPr>
          <w:rFonts w:ascii="Times New Roman" w:hAnsi="Times New Roman" w:cs="Times New Roman"/>
          <w:color w:val="000000" w:themeColor="text1"/>
          <w:sz w:val="28"/>
          <w:szCs w:val="28"/>
        </w:rPr>
        <w:t>? С чего начать? Начните с самого простого. А что может быть проще зарядки?</w:t>
      </w:r>
    </w:p>
    <w:p w:rsidR="00426314" w:rsidRDefault="00426314" w:rsidP="00737D34">
      <w:p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ть её необходимо для того, чтобы вместе с сыном ярко и в хорошем настроении встретить начало нового дня.</w:t>
      </w:r>
    </w:p>
    <w:p w:rsidR="00426314" w:rsidRDefault="00426314" w:rsidP="00737D34">
      <w:p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галантные мужчины вы можете пригласить к спортивным занятиям своих прекрасных дам.</w:t>
      </w:r>
      <w:r w:rsidR="006B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7D34" w:rsidRDefault="00426314" w:rsidP="00737D34">
      <w:p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ьте </w:t>
      </w:r>
      <w:r w:rsidR="00CD0FA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 друг друга, руки на поясе</w:t>
      </w:r>
      <w:r w:rsidR="00CD0FA9">
        <w:rPr>
          <w:rFonts w:ascii="Times New Roman" w:hAnsi="Times New Roman" w:cs="Times New Roman"/>
          <w:color w:val="000000" w:themeColor="text1"/>
          <w:sz w:val="28"/>
          <w:szCs w:val="28"/>
        </w:rPr>
        <w:t>. Вы начинаете</w:t>
      </w:r>
      <w:r w:rsidR="006B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FA9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</w:t>
      </w:r>
      <w:r w:rsidR="00A9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0FA9">
        <w:rPr>
          <w:rFonts w:ascii="Times New Roman" w:hAnsi="Times New Roman" w:cs="Times New Roman"/>
          <w:color w:val="000000" w:themeColor="text1"/>
          <w:sz w:val="28"/>
          <w:szCs w:val="28"/>
        </w:rPr>
        <w:t>сын воспроизводит его словно ваша тень.</w:t>
      </w:r>
    </w:p>
    <w:p w:rsidR="00CD0FA9" w:rsidRDefault="00CD0FA9" w:rsidP="00CD0FA9">
      <w:pPr>
        <w:pStyle w:val="a3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йте семенящий бег на месте, делайте энергичные круги руками, согнутыми в локтях (кисти поднимите к плечам), 10 кругов вперед, 10 – назад. Дышите произвольно</w:t>
      </w:r>
    </w:p>
    <w:p w:rsidR="00CD0FA9" w:rsidRDefault="00CD0FA9" w:rsidP="00CD0FA9">
      <w:pPr>
        <w:pStyle w:val="a3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трывая пяток от пола, ритмично и быстро приседайте, делая выдох, возвращайтесь в </w:t>
      </w:r>
      <w:proofErr w:type="spellStart"/>
      <w:r w:rsidRPr="00CD0F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18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0FA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Pr="00CD0FA9">
        <w:rPr>
          <w:rFonts w:ascii="Times New Roman" w:hAnsi="Times New Roman" w:cs="Times New Roman"/>
          <w:color w:val="000000" w:themeColor="text1"/>
          <w:sz w:val="28"/>
          <w:szCs w:val="28"/>
        </w:rPr>
        <w:t>., одновременно выполняя рывки согнутыми в локтях руками назад. Проследите, чтобы ребенок поднимал локти как можно выше, стараясь как бы соединить лопатки.</w:t>
      </w:r>
    </w:p>
    <w:p w:rsidR="00CD0FA9" w:rsidRDefault="00CD0FA9" w:rsidP="00CD0FA9">
      <w:pPr>
        <w:pStyle w:val="a3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ьте ноги на ширине плеч, руки в стороны. С выдохом покачивая туловище </w:t>
      </w:r>
      <w:r w:rsidR="00A0058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A0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58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о</w:t>
      </w:r>
      <w:r w:rsidR="00A00586">
        <w:rPr>
          <w:rFonts w:ascii="Times New Roman" w:hAnsi="Times New Roman" w:cs="Times New Roman"/>
          <w:color w:val="000000" w:themeColor="text1"/>
          <w:sz w:val="28"/>
          <w:szCs w:val="28"/>
        </w:rPr>
        <w:t>, касайтесь друг друга кончиками пальцев.</w:t>
      </w:r>
    </w:p>
    <w:p w:rsidR="00A00586" w:rsidRDefault="00A00586" w:rsidP="00CD0FA9">
      <w:pPr>
        <w:pStyle w:val="a3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г на месте. Напоминайте малышу, чтобы он высоко поднимал ноги и касался коленями горизонтально расположенных предплечий. Дышите произвольно, только носом.</w:t>
      </w:r>
    </w:p>
    <w:p w:rsidR="00A00586" w:rsidRDefault="00A00586" w:rsidP="00455C4E">
      <w:pPr>
        <w:ind w:left="-284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ие четыре упражнения пусть придумает сын, а вы </w:t>
      </w:r>
      <w:r w:rsidR="0045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вместе с ним.</w:t>
      </w:r>
    </w:p>
    <w:p w:rsidR="00A00586" w:rsidRDefault="00A00586" w:rsidP="00455C4E">
      <w:pPr>
        <w:ind w:left="-284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разминки поочерёдно в предельно быстром темпе энергично</w:t>
      </w:r>
      <w:r w:rsidR="0045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остукивайте» друг другу спины пальцами обеих рук – от шеи вдоль</w:t>
      </w:r>
      <w:r w:rsidR="00794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ночника и обратно по бокам. Ритмичная музыка взбодрит вас. Если вместе выполнять акцентированные вздохи и выдохи, сопя при этом носом «как паровоз», произнося в такт всевозможные «сопелки» («Ах! Ах! Ах!», «Уф</w:t>
      </w:r>
      <w:r w:rsidR="00A9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Уф! </w:t>
      </w:r>
      <w:proofErr w:type="gramStart"/>
      <w:r w:rsidR="00A9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!»),  сыну будет ещё интереснее и веселее делать зарядку. </w:t>
      </w:r>
      <w:proofErr w:type="gramEnd"/>
    </w:p>
    <w:p w:rsidR="00A918AB" w:rsidRDefault="00A918AB" w:rsidP="00455C4E">
      <w:pPr>
        <w:ind w:left="-284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DCD">
        <w:rPr>
          <w:rFonts w:ascii="Times New Roman" w:hAnsi="Times New Roman" w:cs="Times New Roman"/>
          <w:color w:val="000000" w:themeColor="text1"/>
          <w:sz w:val="28"/>
          <w:szCs w:val="28"/>
        </w:rPr>
        <w:t>Занимайтесь в хорошо проветренной  комнате, на балконе (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его размеры) продолжительность разминки 5-7 минут. За две недели занятий увеличьте время тренировок до 15 минут.</w:t>
      </w:r>
    </w:p>
    <w:p w:rsidR="00A918AB" w:rsidRDefault="00A918AB" w:rsidP="001D6DCD">
      <w:pPr>
        <w:ind w:left="360"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DCD" w:rsidRDefault="001D6DCD" w:rsidP="001D6DCD">
      <w:pPr>
        <w:ind w:left="360"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79E5A" wp14:editId="2852E359">
                <wp:simplePos x="0" y="0"/>
                <wp:positionH relativeFrom="column">
                  <wp:posOffset>7524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DCD" w:rsidRPr="001D6DCD" w:rsidRDefault="001D6DCD" w:rsidP="001D6DCD">
                            <w:pPr>
                              <w:ind w:left="360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D6D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Здоровье в порядке! </w:t>
                            </w:r>
                          </w:p>
                          <w:p w:rsidR="001D6DCD" w:rsidRPr="001D6DCD" w:rsidRDefault="001D6DCD" w:rsidP="001D6DCD">
                            <w:pPr>
                              <w:ind w:left="360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D6D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пасибо зарядке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59.2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My0AIAAJk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" filled="f" stroked="f">
                <v:fill o:detectmouseclick="t"/>
                <v:textbox style="mso-fit-shape-to-text:t">
                  <w:txbxContent>
                    <w:p w:rsidR="001D6DCD" w:rsidRPr="001D6DCD" w:rsidRDefault="001D6DCD" w:rsidP="001D6DCD">
                      <w:pPr>
                        <w:ind w:left="360"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D6D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Здоровье в порядке! </w:t>
                      </w:r>
                    </w:p>
                    <w:p w:rsidR="001D6DCD" w:rsidRPr="001D6DCD" w:rsidRDefault="001D6DCD" w:rsidP="001D6DCD">
                      <w:pPr>
                        <w:ind w:left="360"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D6D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пасибо зарядке!!!</w:t>
                      </w:r>
                    </w:p>
                  </w:txbxContent>
                </v:textbox>
              </v:shape>
            </w:pict>
          </mc:Fallback>
        </mc:AlternateContent>
      </w:r>
    </w:p>
    <w:p w:rsidR="001D6DCD" w:rsidRDefault="001D6DCD" w:rsidP="00A00586">
      <w:pPr>
        <w:ind w:left="36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DCD" w:rsidRDefault="001D6DCD" w:rsidP="00A00586">
      <w:pPr>
        <w:ind w:left="36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DCD" w:rsidRDefault="001D6DCD" w:rsidP="00A00586">
      <w:pPr>
        <w:ind w:left="36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DCD" w:rsidRDefault="001D6DCD" w:rsidP="00A00586">
      <w:pPr>
        <w:ind w:left="36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DCD" w:rsidRDefault="001D6DCD" w:rsidP="00A00586">
      <w:pPr>
        <w:ind w:left="36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DCD" w:rsidRDefault="001D6DCD" w:rsidP="00A00586">
      <w:pPr>
        <w:ind w:left="36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8AB" w:rsidRPr="00A00586" w:rsidRDefault="001D6DCD" w:rsidP="001D6DCD">
      <w:pPr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81B8C" wp14:editId="57E57D2F">
            <wp:extent cx="5591175" cy="2894057"/>
            <wp:effectExtent l="0" t="0" r="0" b="1905"/>
            <wp:docPr id="7" name="Рисунок 7" descr="https://346130.selcdn.ru/storage1/include/site_508/section_70/thumbs/wEz5XtetKDez_1200x0_AybP2us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346130.selcdn.ru/storage1/include/site_508/section_70/thumbs/wEz5XtetKDez_1200x0_AybP2us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88" cy="28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8AB" w:rsidRPr="00A00586" w:rsidSect="00A00586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D4686"/>
    <w:multiLevelType w:val="hybridMultilevel"/>
    <w:tmpl w:val="8F14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B0"/>
    <w:rsid w:val="00143018"/>
    <w:rsid w:val="001D6DCD"/>
    <w:rsid w:val="00222DF2"/>
    <w:rsid w:val="00335CB0"/>
    <w:rsid w:val="00404BA8"/>
    <w:rsid w:val="00426314"/>
    <w:rsid w:val="00455C4E"/>
    <w:rsid w:val="006B1949"/>
    <w:rsid w:val="00737D34"/>
    <w:rsid w:val="00794A48"/>
    <w:rsid w:val="008A352B"/>
    <w:rsid w:val="008F3B03"/>
    <w:rsid w:val="00A00586"/>
    <w:rsid w:val="00A918AB"/>
    <w:rsid w:val="00CD0FA9"/>
    <w:rsid w:val="00CE1FC4"/>
    <w:rsid w:val="00C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8E65-5197-4FEB-9577-71C2D1AB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4-07T10:31:00Z</dcterms:created>
  <dcterms:modified xsi:type="dcterms:W3CDTF">2020-04-07T13:16:00Z</dcterms:modified>
</cp:coreProperties>
</file>